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BC" w:rsidRDefault="00F3602E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MASTER THE ART OF PERSUASION</w:t>
      </w:r>
    </w:p>
    <w:p w:rsidR="00816B5C" w:rsidRDefault="00816B5C" w:rsidP="003B6875">
      <w:pPr>
        <w:spacing w:after="0" w:line="240" w:lineRule="auto"/>
        <w:textAlignment w:val="baseline"/>
        <w:rPr>
          <w:b/>
          <w:lang w:val="en-US"/>
        </w:rPr>
      </w:pPr>
    </w:p>
    <w:p w:rsidR="00F3602E" w:rsidRPr="008F568A" w:rsidRDefault="00F3602E" w:rsidP="003B6875">
      <w:pPr>
        <w:spacing w:after="0" w:line="240" w:lineRule="auto"/>
        <w:textAlignment w:val="baseline"/>
        <w:rPr>
          <w:lang w:val="en-US"/>
        </w:rPr>
      </w:pPr>
      <w:r w:rsidRPr="008F568A">
        <w:rPr>
          <w:lang w:val="en-US"/>
        </w:rPr>
        <w:t xml:space="preserve">We are going translate a new word list – and read a new excerpt – from the video “Keynes vs Hayek”. And we are going to </w:t>
      </w:r>
      <w:r w:rsidR="00E13D1E" w:rsidRPr="008F568A">
        <w:rPr>
          <w:lang w:val="en-US"/>
        </w:rPr>
        <w:t xml:space="preserve">discuss different persuasive techniques. </w:t>
      </w:r>
    </w:p>
    <w:p w:rsidR="00E11DD0" w:rsidRDefault="00E11DD0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4A706D" w:rsidRPr="004A706D" w:rsidRDefault="00816B5C" w:rsidP="004A706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93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680"/>
        <w:gridCol w:w="4804"/>
      </w:tblGrid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tioned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tricted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usterity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v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pl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orl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conomy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process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k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ll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and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uy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rived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ew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d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ell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raightforward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in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nest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asy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repreneurship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mall-business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ing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andal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ameful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disgraceful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t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r situation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luice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long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ter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rains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vitalizing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iv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f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gain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ctor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rts/areas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ut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versupply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t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outine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onie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iends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nder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refull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rserk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azy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yration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ins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pitalism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a system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her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wn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e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aluabl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fit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e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eived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tense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honest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tending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ail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eak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's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kel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erienc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kel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get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latile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angerou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stable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cretion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ility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 make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se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cision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rvention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(action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at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elp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 bad situation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entive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ward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son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mething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sperity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ichness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erge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e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come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sible</w:t>
            </w:r>
            <w:proofErr w:type="spellEnd"/>
          </w:p>
        </w:tc>
      </w:tr>
      <w:tr w:rsidR="008F568A" w:rsidRPr="004A706D" w:rsidTr="00295CD5">
        <w:trPr>
          <w:trHeight w:hRule="exact" w:val="340"/>
        </w:trPr>
        <w:tc>
          <w:tcPr>
            <w:tcW w:w="1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isis</w:t>
            </w:r>
            <w:proofErr w:type="spellEnd"/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F568A" w:rsidRPr="004A706D" w:rsidRDefault="008F568A" w:rsidP="004A706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rious</w:t>
            </w:r>
            <w:proofErr w:type="spellEnd"/>
            <w:r w:rsidRPr="004A706D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problem</w:t>
            </w:r>
          </w:p>
        </w:tc>
      </w:tr>
    </w:tbl>
    <w:p w:rsidR="004A706D" w:rsidRDefault="004A706D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8C0007" w:rsidRPr="008C0007" w:rsidRDefault="00816B5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>Part 2: LISTENING COMPREHENSION</w:t>
      </w:r>
    </w:p>
    <w:p w:rsidR="00607BFF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>Watch this video</w:t>
      </w:r>
      <w:r w:rsidR="00E13D1E">
        <w:rPr>
          <w:lang w:val="en-US"/>
        </w:rPr>
        <w:t xml:space="preserve"> again</w:t>
      </w:r>
      <w:r w:rsidRPr="00607BFF">
        <w:rPr>
          <w:lang w:val="en-US"/>
        </w:rPr>
        <w:t xml:space="preserve">: </w:t>
      </w:r>
      <w:hyperlink r:id="rId8" w:history="1">
        <w:r w:rsidR="00E11DD0" w:rsidRPr="00674C62">
          <w:rPr>
            <w:rStyle w:val="Hyperlnk"/>
            <w:lang w:val="en-US"/>
          </w:rPr>
          <w:t>https://youtu.be/GTQnarzmTOc</w:t>
        </w:r>
      </w:hyperlink>
    </w:p>
    <w:p w:rsidR="00E11DD0" w:rsidRDefault="00E11DD0" w:rsidP="002415CF">
      <w:pPr>
        <w:spacing w:after="0" w:line="240" w:lineRule="auto"/>
        <w:textAlignment w:val="baseline"/>
        <w:rPr>
          <w:lang w:val="en-US"/>
        </w:rPr>
      </w:pPr>
    </w:p>
    <w:p w:rsidR="001823B9" w:rsidRDefault="00816B5C" w:rsidP="001823B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1823B9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E13D1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NEW </w:t>
      </w:r>
      <w:r w:rsidR="001823B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ALOGUE</w:t>
      </w:r>
      <w:r w:rsidR="00E13D1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FROM</w:t>
      </w:r>
      <w:r w:rsidR="001823B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</w:t>
      </w:r>
      <w:r w:rsidR="001823B9" w:rsidRPr="003B68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eynes vs. Hayek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”</w:t>
      </w:r>
    </w:p>
    <w:p w:rsidR="0007171A" w:rsidRDefault="0007171A" w:rsidP="001823B9">
      <w:pPr>
        <w:spacing w:after="0" w:line="240" w:lineRule="auto"/>
        <w:textAlignment w:val="baseline"/>
        <w:rPr>
          <w:lang w:val="en-US"/>
        </w:rPr>
      </w:pPr>
      <w:r w:rsidRPr="0007171A">
        <w:rPr>
          <w:lang w:val="en-US"/>
        </w:rPr>
        <w:t>Work in pairs (or in a group of three)</w:t>
      </w:r>
      <w:r>
        <w:rPr>
          <w:lang w:val="en-US"/>
        </w:rPr>
        <w:t>.</w:t>
      </w:r>
      <w:r w:rsidRPr="0007171A">
        <w:rPr>
          <w:lang w:val="en-US"/>
        </w:rPr>
        <w:t> Read the dialog</w:t>
      </w:r>
      <w:r>
        <w:rPr>
          <w:lang w:val="en-US"/>
        </w:rPr>
        <w:t>u</w:t>
      </w:r>
      <w:r w:rsidRPr="0007171A">
        <w:rPr>
          <w:lang w:val="en-US"/>
        </w:rPr>
        <w:t>e:</w:t>
      </w:r>
    </w:p>
    <w:p w:rsidR="0007171A" w:rsidRDefault="0007171A" w:rsidP="001823B9">
      <w:pPr>
        <w:spacing w:after="0" w:line="240" w:lineRule="auto"/>
        <w:textAlignment w:val="baseline"/>
        <w:rPr>
          <w:lang w:val="en-US"/>
        </w:rPr>
      </w:pP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Jobs are the means, not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d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mselv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eop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rk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liv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ette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oo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n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helv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Real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owt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ean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oducti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f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eop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emand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trepreneurshi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your central plan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>
        <w:rPr>
          <w:b/>
          <w:sz w:val="24"/>
          <w:szCs w:val="24"/>
          <w:lang w:val="en-US"/>
        </w:rPr>
        <w:t>: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My solution is simple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as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proofErr w:type="gram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and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</w:t>
      </w:r>
      <w:proofErr w:type="gram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pend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atter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y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uc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candal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ne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losh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roug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pipes and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luic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evitaliz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y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juices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just like an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gin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all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on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dark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r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t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if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quick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spark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pending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if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loo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gets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lo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going</w:t>
      </w:r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t goe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esn’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atte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, just get spending flowing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You see slack in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ector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s a “general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l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”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ector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ealth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ut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S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pending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e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-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ear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f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atter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o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uc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ast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roni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ge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atte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y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ngin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stall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no exper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ix it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 “it” at all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y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n’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echanic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wa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wrenches, the economy’s organic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b/>
          <w:sz w:val="24"/>
          <w:szCs w:val="24"/>
          <w:lang w:val="en-US"/>
        </w:rPr>
        <w:t>(Judge</w:t>
      </w:r>
      <w:r>
        <w:rPr>
          <w:b/>
          <w:sz w:val="24"/>
          <w:szCs w:val="24"/>
          <w:lang w:val="en-US"/>
        </w:rPr>
        <w:t>: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Which way should w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hoos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ottom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down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figh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ontinu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second round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i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ig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..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om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from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ound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t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listen to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eats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>
        <w:rPr>
          <w:b/>
          <w:sz w:val="24"/>
          <w:szCs w:val="24"/>
          <w:lang w:val="en-US"/>
        </w:rPr>
        <w:t>: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gram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</w:t>
      </w:r>
      <w:proofErr w:type="gram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what would you do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el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os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nemploy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i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s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questi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eem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void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’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 a mess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ul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jus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a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ai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hing until market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quil-i-brat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404A4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 don’t want to do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othing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’s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lenty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do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questi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onde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o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plans for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o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Do I plan for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yself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a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t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an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plans by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an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not by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e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t'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epe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reat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roubl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an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real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owt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just a serie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f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ubbles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stop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ail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losers and let prices work</w:t>
      </w:r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lastRenderedPageBreak/>
        <w:t xml:space="preserve">If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n’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ry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ee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m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y won’t go berserk</w:t>
      </w:r>
    </w:p>
    <w:p w:rsidR="00A90216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>
        <w:rPr>
          <w:b/>
          <w:sz w:val="24"/>
          <w:szCs w:val="24"/>
          <w:lang w:val="en-US"/>
        </w:rPr>
        <w:t>: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Come on, are you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idding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?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n’t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Wall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reet’s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yration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Challeng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rl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vie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f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elf-regulati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ve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mus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dmi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ss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’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arned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versigh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ed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else we’ll get </w:t>
      </w:r>
      <w:proofErr w:type="gram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urned</w:t>
      </w:r>
      <w:proofErr w:type="gramEnd"/>
    </w:p>
    <w:p w:rsidR="00A90216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Oversight? The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overnment’s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long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een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 bed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it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Wall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ree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xec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irm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y’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led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pitalism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bo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profit AND loss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ail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loser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 end to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ost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sso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’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arn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?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o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itt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no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rl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omplex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no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ircula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low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y'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not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las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master in college</w:t>
      </w:r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ink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therwis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s the pretense of knowledge.</w:t>
      </w:r>
    </w:p>
    <w:p w:rsidR="00A90216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>
        <w:rPr>
          <w:b/>
          <w:sz w:val="24"/>
          <w:szCs w:val="24"/>
          <w:lang w:val="en-US"/>
        </w:rPr>
        <w:t>(Judge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Which way should we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hoose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?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ottom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down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figh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ontinu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Keynes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ayek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second round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im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ig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...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om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r from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ound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et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listen to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reats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 w:rsidR="00A90216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:rsidR="00A90216" w:rsidRPr="006731B0" w:rsidRDefault="00A90216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3F6C1C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>
        <w:rPr>
          <w:b/>
          <w:sz w:val="24"/>
          <w:szCs w:val="24"/>
          <w:lang w:val="en-US"/>
        </w:rPr>
        <w:t>:</w:t>
      </w: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You get on your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igh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horse and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’re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ff to the races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 look at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rl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n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s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by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s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basis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eop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uffer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 roll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p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my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leev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And d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a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u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isease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uture'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ncertai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utlook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ail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e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markets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s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on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ail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In a volatil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rl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iscretion</w:t>
      </w:r>
      <w:proofErr w:type="spellEnd"/>
    </w:p>
    <w:p w:rsid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o</w:t>
      </w:r>
      <w:proofErr w:type="gram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at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intervention can counter depression</w:t>
      </w:r>
    </w:p>
    <w:p w:rsidR="003F6C1C" w:rsidRPr="006731B0" w:rsidRDefault="003F6C1C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6731B0" w:rsidRPr="006731B0" w:rsidRDefault="003F6C1C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People aren't chessmen you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n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ve</w:t>
      </w:r>
      <w:proofErr w:type="spellEnd"/>
      <w:r w:rsidR="006731B0"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on a board</w:t>
      </w:r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a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im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--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ir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ream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esir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gnored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ith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olitical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ncentiv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iscretion'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joke</w:t>
      </w:r>
      <w:bookmarkStart w:id="0" w:name="_GoBack"/>
      <w:bookmarkEnd w:id="0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ial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'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wisting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...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jus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irror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moke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ed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tab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ul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real market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ice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S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osperity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merge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nd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ut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short 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risis</w:t>
      </w:r>
      <w:proofErr w:type="spellEnd"/>
    </w:p>
    <w:p w:rsidR="006731B0" w:rsidRPr="006731B0" w:rsidRDefault="006731B0" w:rsidP="00673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Giv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hanc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, so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an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iscover</w:t>
      </w:r>
      <w:proofErr w:type="spellEnd"/>
    </w:p>
    <w:p w:rsidR="00727539" w:rsidRPr="008F568A" w:rsidRDefault="006731B0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the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st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valuable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ays</w:t>
      </w:r>
      <w:proofErr w:type="spellEnd"/>
      <w:r w:rsidRPr="006731B0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serve each other.</w:t>
      </w:r>
    </w:p>
    <w:p w:rsidR="001823B9" w:rsidRDefault="001823B9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8F568A" w:rsidRDefault="004A706D" w:rsidP="002415CF">
      <w:pPr>
        <w:spacing w:after="0" w:line="240" w:lineRule="auto"/>
        <w:rPr>
          <w:rStyle w:val="Betoning"/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ERSUASIVE TECHNIQUES </w:t>
      </w:r>
    </w:p>
    <w:p w:rsidR="008F568A" w:rsidRDefault="008F568A" w:rsidP="002415CF">
      <w:pPr>
        <w:spacing w:after="0" w:line="240" w:lineRule="auto"/>
        <w:rPr>
          <w:lang w:val="en-US"/>
        </w:rPr>
      </w:pPr>
    </w:p>
    <w:p w:rsidR="002415CF" w:rsidRPr="004B5FB6" w:rsidRDefault="00640DCB" w:rsidP="002415CF">
      <w:pPr>
        <w:spacing w:after="0" w:line="240" w:lineRule="auto"/>
        <w:rPr>
          <w:i/>
          <w:iCs/>
          <w:lang w:val="en-US"/>
        </w:rPr>
      </w:pPr>
      <w:r>
        <w:rPr>
          <w:lang w:val="en-US"/>
        </w:rPr>
        <w:t>If there is time:</w:t>
      </w:r>
    </w:p>
    <w:p w:rsidR="00FC04F1" w:rsidRPr="003A2A4B" w:rsidRDefault="004A706D" w:rsidP="00CA0F9F">
      <w:pPr>
        <w:spacing w:after="0" w:line="240" w:lineRule="auto"/>
        <w:rPr>
          <w:rStyle w:val="Betoning"/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</w:t>
      </w:r>
      <w:r w:rsidR="002415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16B5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GRAMMAR</w:t>
      </w:r>
    </w:p>
    <w:p w:rsidR="00F94D0B" w:rsidRPr="00F94D0B" w:rsidRDefault="00F94D0B" w:rsidP="00CA0F9F">
      <w:pPr>
        <w:spacing w:after="0" w:line="240" w:lineRule="auto"/>
        <w:rPr>
          <w:rStyle w:val="Betoning"/>
          <w:i w:val="0"/>
          <w:lang w:val="en-US"/>
        </w:rPr>
      </w:pPr>
      <w:r w:rsidRPr="00F94D0B">
        <w:rPr>
          <w:rStyle w:val="Betoning"/>
          <w:i w:val="0"/>
          <w:lang w:val="en-US"/>
        </w:rPr>
        <w:t>D</w:t>
      </w:r>
      <w:r>
        <w:rPr>
          <w:rStyle w:val="Betoning"/>
          <w:i w:val="0"/>
          <w:lang w:val="en-US"/>
        </w:rPr>
        <w:t xml:space="preserve">o </w:t>
      </w:r>
      <w:proofErr w:type="gramStart"/>
      <w:r>
        <w:rPr>
          <w:rStyle w:val="Betoning"/>
          <w:i w:val="0"/>
          <w:lang w:val="en-US"/>
        </w:rPr>
        <w:t xml:space="preserve">the </w:t>
      </w:r>
      <w:r w:rsidRPr="00F94D0B">
        <w:rPr>
          <w:rStyle w:val="Betoning"/>
          <w:i w:val="0"/>
          <w:lang w:val="en-US"/>
        </w:rPr>
        <w:t>”noun</w:t>
      </w:r>
      <w:proofErr w:type="gramEnd"/>
      <w:r w:rsidRPr="00F94D0B">
        <w:rPr>
          <w:rStyle w:val="Betoning"/>
          <w:i w:val="0"/>
          <w:lang w:val="en-US"/>
        </w:rPr>
        <w:t>”</w:t>
      </w:r>
      <w:r w:rsidR="00681C93">
        <w:rPr>
          <w:rStyle w:val="Betoning"/>
          <w:i w:val="0"/>
          <w:lang w:val="en-US"/>
        </w:rPr>
        <w:t xml:space="preserve"> (</w:t>
      </w:r>
      <w:proofErr w:type="spellStart"/>
      <w:r w:rsidR="00681C93">
        <w:rPr>
          <w:rStyle w:val="Betoning"/>
          <w:i w:val="0"/>
          <w:lang w:val="en-US"/>
        </w:rPr>
        <w:t>substantiv</w:t>
      </w:r>
      <w:proofErr w:type="spellEnd"/>
      <w:r w:rsidR="00681C93">
        <w:rPr>
          <w:rStyle w:val="Betoning"/>
          <w:i w:val="0"/>
          <w:lang w:val="en-US"/>
        </w:rPr>
        <w:t>)</w:t>
      </w:r>
      <w:r w:rsidRPr="00F94D0B">
        <w:rPr>
          <w:rStyle w:val="Betoning"/>
          <w:i w:val="0"/>
          <w:lang w:val="en-US"/>
        </w:rPr>
        <w:t xml:space="preserve"> and ”indefinite article</w:t>
      </w:r>
      <w:r>
        <w:rPr>
          <w:rStyle w:val="Betoning"/>
          <w:i w:val="0"/>
          <w:lang w:val="en-US"/>
        </w:rPr>
        <w:t>”</w:t>
      </w:r>
      <w:r w:rsidR="00681C93">
        <w:rPr>
          <w:rStyle w:val="Betoning"/>
          <w:i w:val="0"/>
          <w:lang w:val="en-US"/>
        </w:rPr>
        <w:t xml:space="preserve"> (</w:t>
      </w:r>
      <w:proofErr w:type="spellStart"/>
      <w:r w:rsidR="00681C93">
        <w:rPr>
          <w:rStyle w:val="Betoning"/>
          <w:i w:val="0"/>
          <w:lang w:val="en-US"/>
        </w:rPr>
        <w:t>obestämd</w:t>
      </w:r>
      <w:proofErr w:type="spellEnd"/>
      <w:r w:rsidR="00681C93">
        <w:rPr>
          <w:rStyle w:val="Betoning"/>
          <w:i w:val="0"/>
          <w:lang w:val="en-US"/>
        </w:rPr>
        <w:t xml:space="preserve"> </w:t>
      </w:r>
      <w:proofErr w:type="spellStart"/>
      <w:r w:rsidR="00681C93">
        <w:rPr>
          <w:rStyle w:val="Betoning"/>
          <w:i w:val="0"/>
          <w:lang w:val="en-US"/>
        </w:rPr>
        <w:t>artikel</w:t>
      </w:r>
      <w:proofErr w:type="spellEnd"/>
      <w:r w:rsidR="00681C93">
        <w:rPr>
          <w:rStyle w:val="Betoning"/>
          <w:i w:val="0"/>
          <w:lang w:val="en-US"/>
        </w:rPr>
        <w:t xml:space="preserve">) </w:t>
      </w:r>
      <w:r>
        <w:rPr>
          <w:rStyle w:val="Betoning"/>
          <w:i w:val="0"/>
          <w:lang w:val="en-US"/>
        </w:rPr>
        <w:t xml:space="preserve"> exercises: </w:t>
      </w:r>
      <w:hyperlink r:id="rId9" w:anchor="/11-grammar" w:history="1">
        <w:r w:rsidRPr="00F94D0B">
          <w:rPr>
            <w:rStyle w:val="Hyperlnk"/>
            <w:lang w:val="en-US"/>
          </w:rPr>
          <w:t>https://webbapp.liber.se/focus-on-english-7/#/11-grammar</w:t>
        </w:r>
      </w:hyperlink>
    </w:p>
    <w:sectPr w:rsidR="00F94D0B" w:rsidRPr="00F94D0B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17" w:rsidRDefault="006F4D17" w:rsidP="00AB1116">
      <w:pPr>
        <w:spacing w:after="0" w:line="240" w:lineRule="auto"/>
      </w:pPr>
      <w:r>
        <w:separator/>
      </w:r>
    </w:p>
  </w:endnote>
  <w:endnote w:type="continuationSeparator" w:id="0">
    <w:p w:rsidR="006F4D17" w:rsidRDefault="006F4D17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D5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17" w:rsidRDefault="006F4D17" w:rsidP="00AB1116">
      <w:pPr>
        <w:spacing w:after="0" w:line="240" w:lineRule="auto"/>
      </w:pPr>
      <w:r>
        <w:separator/>
      </w:r>
    </w:p>
  </w:footnote>
  <w:footnote w:type="continuationSeparator" w:id="0">
    <w:p w:rsidR="006F4D17" w:rsidRDefault="006F4D17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F3602E">
      <w:rPr>
        <w:b/>
        <w:lang w:val="en-US"/>
      </w:rPr>
      <w:t>16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7171A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70DB6"/>
    <w:rsid w:val="001823B9"/>
    <w:rsid w:val="001908F7"/>
    <w:rsid w:val="001926C8"/>
    <w:rsid w:val="001A5A6B"/>
    <w:rsid w:val="001B2838"/>
    <w:rsid w:val="001D0A3E"/>
    <w:rsid w:val="002174C9"/>
    <w:rsid w:val="002300D6"/>
    <w:rsid w:val="002343FB"/>
    <w:rsid w:val="00237F9C"/>
    <w:rsid w:val="002415CF"/>
    <w:rsid w:val="00273CD1"/>
    <w:rsid w:val="00295CD5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2A4B"/>
    <w:rsid w:val="003A5220"/>
    <w:rsid w:val="003A63B8"/>
    <w:rsid w:val="003B2E2D"/>
    <w:rsid w:val="003B6875"/>
    <w:rsid w:val="003C4B76"/>
    <w:rsid w:val="003E2154"/>
    <w:rsid w:val="003E75D0"/>
    <w:rsid w:val="003F43BB"/>
    <w:rsid w:val="003F6858"/>
    <w:rsid w:val="003F6C1C"/>
    <w:rsid w:val="003F7BC0"/>
    <w:rsid w:val="00404A46"/>
    <w:rsid w:val="00440A22"/>
    <w:rsid w:val="0044155C"/>
    <w:rsid w:val="00443418"/>
    <w:rsid w:val="00445958"/>
    <w:rsid w:val="004533A7"/>
    <w:rsid w:val="00490B0C"/>
    <w:rsid w:val="00491FB9"/>
    <w:rsid w:val="004A706D"/>
    <w:rsid w:val="004B5FB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E624C"/>
    <w:rsid w:val="00607BFF"/>
    <w:rsid w:val="00640DCB"/>
    <w:rsid w:val="006731B0"/>
    <w:rsid w:val="00681C93"/>
    <w:rsid w:val="0069545F"/>
    <w:rsid w:val="006A2400"/>
    <w:rsid w:val="006A5BF4"/>
    <w:rsid w:val="006B7838"/>
    <w:rsid w:val="006C2769"/>
    <w:rsid w:val="006D2D22"/>
    <w:rsid w:val="006E2118"/>
    <w:rsid w:val="006E58F7"/>
    <w:rsid w:val="006F26C3"/>
    <w:rsid w:val="006F4D17"/>
    <w:rsid w:val="00723789"/>
    <w:rsid w:val="0072753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16B5C"/>
    <w:rsid w:val="00850B99"/>
    <w:rsid w:val="00855903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568A"/>
    <w:rsid w:val="00903ABC"/>
    <w:rsid w:val="00931998"/>
    <w:rsid w:val="00950B3D"/>
    <w:rsid w:val="0097062D"/>
    <w:rsid w:val="00971DE8"/>
    <w:rsid w:val="009B2577"/>
    <w:rsid w:val="009C18B6"/>
    <w:rsid w:val="009E1B31"/>
    <w:rsid w:val="009F2173"/>
    <w:rsid w:val="009F435F"/>
    <w:rsid w:val="00A22929"/>
    <w:rsid w:val="00A457EB"/>
    <w:rsid w:val="00A52492"/>
    <w:rsid w:val="00A6406E"/>
    <w:rsid w:val="00A75B94"/>
    <w:rsid w:val="00A90216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04EF6"/>
    <w:rsid w:val="00C23162"/>
    <w:rsid w:val="00C24B8C"/>
    <w:rsid w:val="00C40FBF"/>
    <w:rsid w:val="00C51543"/>
    <w:rsid w:val="00C61041"/>
    <w:rsid w:val="00C612B3"/>
    <w:rsid w:val="00C92BBE"/>
    <w:rsid w:val="00CA0F9F"/>
    <w:rsid w:val="00CA47E2"/>
    <w:rsid w:val="00CB65FF"/>
    <w:rsid w:val="00D36B48"/>
    <w:rsid w:val="00D5557E"/>
    <w:rsid w:val="00D8042D"/>
    <w:rsid w:val="00D84A46"/>
    <w:rsid w:val="00D9337F"/>
    <w:rsid w:val="00DC0D38"/>
    <w:rsid w:val="00DC201A"/>
    <w:rsid w:val="00DE0420"/>
    <w:rsid w:val="00DF6100"/>
    <w:rsid w:val="00E03F68"/>
    <w:rsid w:val="00E11DD0"/>
    <w:rsid w:val="00E13D1E"/>
    <w:rsid w:val="00E3720D"/>
    <w:rsid w:val="00E465AD"/>
    <w:rsid w:val="00E52109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F7C1E"/>
    <w:rsid w:val="00F01B52"/>
    <w:rsid w:val="00F3602E"/>
    <w:rsid w:val="00F523DC"/>
    <w:rsid w:val="00F63035"/>
    <w:rsid w:val="00F77C46"/>
    <w:rsid w:val="00F800A2"/>
    <w:rsid w:val="00F86175"/>
    <w:rsid w:val="00F93F95"/>
    <w:rsid w:val="00F94D0B"/>
    <w:rsid w:val="00FA158F"/>
    <w:rsid w:val="00FA58DD"/>
    <w:rsid w:val="00FC04F1"/>
    <w:rsid w:val="00FC2D08"/>
    <w:rsid w:val="00FC57DC"/>
    <w:rsid w:val="00FD75EA"/>
    <w:rsid w:val="00FE03CB"/>
    <w:rsid w:val="00FE24D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F2530"/>
  <w15:docId w15:val="{B90A2302-FB1B-47E2-94EC-F31FF149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E46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2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02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6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9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1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080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18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78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60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3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8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60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4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004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41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47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6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6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20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28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157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60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6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61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6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986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0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0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9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0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2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19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11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2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38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28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9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2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23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0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51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7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9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7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8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61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7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14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8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64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7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0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70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20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9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0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6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56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78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2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7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2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11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0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59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6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0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49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QnarzmT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bapp.liber.se/focus-on-english-7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E24-11A6-4CE5-8C51-B288555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13</cp:revision>
  <cp:lastPrinted>2019-10-24T18:51:00Z</cp:lastPrinted>
  <dcterms:created xsi:type="dcterms:W3CDTF">2019-11-07T10:11:00Z</dcterms:created>
  <dcterms:modified xsi:type="dcterms:W3CDTF">2019-11-07T10:42:00Z</dcterms:modified>
</cp:coreProperties>
</file>